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є</w:t>
            </w:r>
            <w:r w:rsidRPr="00591A91">
              <w:rPr>
                <w:szCs w:val="28"/>
              </w:rPr>
              <w:t>кт</w:t>
            </w:r>
            <w:proofErr w:type="spellEnd"/>
            <w:r w:rsidRPr="00591A91">
              <w:rPr>
                <w:szCs w:val="28"/>
              </w:rPr>
              <w:t xml:space="preserve"> </w:t>
            </w:r>
          </w:p>
          <w:p w:rsidR="000B36A5" w:rsidRPr="00591A91" w:rsidRDefault="000B36A5" w:rsidP="00BE17B8">
            <w:pPr>
              <w:tabs>
                <w:tab w:val="left" w:pos="8447"/>
              </w:tabs>
              <w:spacing w:line="240" w:lineRule="auto"/>
              <w:jc w:val="center"/>
              <w:rPr>
                <w:szCs w:val="28"/>
              </w:rPr>
            </w:pPr>
            <w:r w:rsidRPr="00591A91">
              <w:rPr>
                <w:szCs w:val="28"/>
              </w:rPr>
              <w:t>оприлюднено</w:t>
            </w:r>
          </w:p>
          <w:p w:rsidR="000B36A5" w:rsidRPr="004F0CB3" w:rsidRDefault="000B36A5" w:rsidP="00BE17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Cs w:val="28"/>
              </w:rPr>
              <w:t>«__»_________________2020</w:t>
            </w:r>
            <w:r w:rsidRPr="00591A91">
              <w:rPr>
                <w:szCs w:val="28"/>
              </w:rPr>
              <w:t xml:space="preserve"> р.</w:t>
            </w: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    2020 року №           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BE17B8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B36A5" w:rsidRPr="004F0CB3" w:rsidRDefault="00843C32" w:rsidP="00843C3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ь</w:t>
            </w:r>
            <w:r w:rsidR="000B36A5">
              <w:rPr>
                <w:szCs w:val="28"/>
              </w:rPr>
              <w:t xml:space="preserve"> Сумської міської ради </w:t>
            </w:r>
          </w:p>
        </w:tc>
      </w:tr>
    </w:tbl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BF721D" w:rsidRDefault="000B36A5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____________ № _____), </w:t>
      </w:r>
      <w:r w:rsidR="00BC1A73" w:rsidRPr="008C529D">
        <w:rPr>
          <w:szCs w:val="28"/>
        </w:rPr>
        <w:t>абзацу другого частини третьої статті 15 Закону України «Про доступ до публічної інформації»</w:t>
      </w:r>
      <w:r w:rsidR="00BC1A73">
        <w:rPr>
          <w:szCs w:val="28"/>
        </w:rPr>
        <w:t xml:space="preserve">, </w:t>
      </w:r>
      <w:r w:rsidRPr="00BF721D">
        <w:rPr>
          <w:szCs w:val="28"/>
        </w:rPr>
        <w:t>керуючись</w:t>
      </w:r>
      <w:r>
        <w:rPr>
          <w:szCs w:val="28"/>
        </w:rPr>
        <w:t xml:space="preserve"> статтею 25,</w:t>
      </w:r>
      <w:r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0B36A5" w:rsidRPr="00F12F42" w:rsidRDefault="000B36A5" w:rsidP="000B36A5">
      <w:pPr>
        <w:spacing w:line="240" w:lineRule="auto"/>
        <w:rPr>
          <w:b/>
          <w:szCs w:val="28"/>
        </w:rPr>
      </w:pPr>
    </w:p>
    <w:p w:rsidR="000B36A5" w:rsidRDefault="000B36A5" w:rsidP="000B36A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0B36A5" w:rsidRPr="00A53D7A" w:rsidRDefault="000B36A5" w:rsidP="000B36A5">
      <w:pPr>
        <w:spacing w:line="240" w:lineRule="auto"/>
        <w:jc w:val="center"/>
        <w:rPr>
          <w:b/>
        </w:rPr>
      </w:pPr>
    </w:p>
    <w:p w:rsidR="000B36A5" w:rsidRDefault="00843C32" w:rsidP="000B36A5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spellStart"/>
      <w:r w:rsidR="000B36A5">
        <w:rPr>
          <w:szCs w:val="28"/>
        </w:rPr>
        <w:t>В</w:t>
      </w:r>
      <w:r w:rsidR="000B36A5" w:rsidRPr="00D95F5A">
        <w:rPr>
          <w:szCs w:val="28"/>
        </w:rPr>
        <w:t>нести</w:t>
      </w:r>
      <w:proofErr w:type="spellEnd"/>
      <w:r w:rsidR="000B36A5" w:rsidRPr="00D95F5A">
        <w:rPr>
          <w:szCs w:val="28"/>
        </w:rPr>
        <w:t xml:space="preserve"> зміни </w:t>
      </w:r>
      <w:r w:rsidR="000B36A5">
        <w:rPr>
          <w:szCs w:val="28"/>
        </w:rPr>
        <w:t>до</w:t>
      </w:r>
      <w:r w:rsidR="000B36A5" w:rsidRPr="00D95F5A">
        <w:rPr>
          <w:szCs w:val="28"/>
        </w:rPr>
        <w:t xml:space="preserve"> рішення Сумської міської ради </w:t>
      </w:r>
      <w:r w:rsidR="000B36A5">
        <w:rPr>
          <w:szCs w:val="28"/>
        </w:rPr>
        <w:t>від 22 липня 2020 року                      № 7138-</w:t>
      </w:r>
      <w:r w:rsidR="000B36A5" w:rsidRPr="00D95F5A">
        <w:rPr>
          <w:szCs w:val="28"/>
        </w:rPr>
        <w:t xml:space="preserve">МР </w:t>
      </w:r>
      <w:r w:rsidR="000B36A5">
        <w:rPr>
          <w:szCs w:val="28"/>
        </w:rPr>
        <w:t>«</w:t>
      </w:r>
      <w:r w:rsidR="000B36A5" w:rsidRPr="008134BB">
        <w:rPr>
          <w:szCs w:val="28"/>
        </w:rPr>
        <w:t xml:space="preserve">Про </w:t>
      </w:r>
      <w:r w:rsidR="000B36A5">
        <w:rPr>
          <w:szCs w:val="28"/>
        </w:rPr>
        <w:t>надання в оренду земельних ділянок Акціонерному товариству «</w:t>
      </w:r>
      <w:proofErr w:type="spellStart"/>
      <w:r w:rsidR="000B36A5">
        <w:rPr>
          <w:szCs w:val="28"/>
        </w:rPr>
        <w:t>Сумиобленерго</w:t>
      </w:r>
      <w:proofErr w:type="spellEnd"/>
      <w:r w:rsidR="000B36A5">
        <w:rPr>
          <w:szCs w:val="28"/>
        </w:rPr>
        <w:t xml:space="preserve">» за адресою: м. Суми, на території </w:t>
      </w:r>
      <w:proofErr w:type="spellStart"/>
      <w:r w:rsidR="000B36A5">
        <w:rPr>
          <w:szCs w:val="28"/>
        </w:rPr>
        <w:t>Ковпаківського</w:t>
      </w:r>
      <w:proofErr w:type="spellEnd"/>
      <w:r w:rsidR="000B36A5">
        <w:rPr>
          <w:szCs w:val="28"/>
        </w:rPr>
        <w:t xml:space="preserve"> району, загальною площею 0,0809 га», а саме: </w:t>
      </w:r>
      <w:r w:rsidR="000B36A5" w:rsidRPr="00D95F5A">
        <w:rPr>
          <w:szCs w:val="28"/>
        </w:rPr>
        <w:t xml:space="preserve">в </w:t>
      </w:r>
      <w:r w:rsidR="000B36A5">
        <w:rPr>
          <w:szCs w:val="28"/>
        </w:rPr>
        <w:t>графі 3 пункту 1 замість цифр 5910136600:06:007:1003 записати цифри 5910136600:06:007:1000</w:t>
      </w:r>
      <w:r>
        <w:rPr>
          <w:szCs w:val="28"/>
        </w:rPr>
        <w:t xml:space="preserve"> у зв’язку з технічною помилкою</w:t>
      </w:r>
    </w:p>
    <w:p w:rsidR="00843C32" w:rsidRDefault="00843C32" w:rsidP="00843C32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</w:t>
      </w:r>
      <w:r>
        <w:rPr>
          <w:szCs w:val="28"/>
        </w:rPr>
        <w:t>від 22 липня 2020 року                      № 7141-</w:t>
      </w:r>
      <w:r w:rsidRPr="00D95F5A">
        <w:rPr>
          <w:szCs w:val="28"/>
        </w:rPr>
        <w:t xml:space="preserve">МР </w:t>
      </w:r>
      <w:r>
        <w:rPr>
          <w:szCs w:val="28"/>
        </w:rPr>
        <w:t>«</w:t>
      </w:r>
      <w:r w:rsidRPr="008134BB">
        <w:rPr>
          <w:szCs w:val="28"/>
        </w:rPr>
        <w:t xml:space="preserve">Про </w:t>
      </w:r>
      <w:r>
        <w:rPr>
          <w:szCs w:val="28"/>
        </w:rPr>
        <w:t>надання в оренду земельних ділянок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 xml:space="preserve">» за адресою: м. Суми, на території Зарічного району, загальною площею 0,0616 га», а саме: </w:t>
      </w:r>
      <w:r w:rsidRPr="00D95F5A">
        <w:rPr>
          <w:szCs w:val="28"/>
        </w:rPr>
        <w:t xml:space="preserve">в </w:t>
      </w:r>
      <w:r>
        <w:rPr>
          <w:szCs w:val="28"/>
        </w:rPr>
        <w:t>графі 3 пу</w:t>
      </w:r>
      <w:r w:rsidR="00845A9A">
        <w:rPr>
          <w:szCs w:val="28"/>
        </w:rPr>
        <w:t>нкту 1 замість цифр 5910136300:10</w:t>
      </w:r>
      <w:r>
        <w:rPr>
          <w:szCs w:val="28"/>
        </w:rPr>
        <w:t>:00</w:t>
      </w:r>
      <w:r w:rsidR="00845A9A">
        <w:rPr>
          <w:szCs w:val="28"/>
        </w:rPr>
        <w:t>5</w:t>
      </w:r>
      <w:r>
        <w:rPr>
          <w:szCs w:val="28"/>
        </w:rPr>
        <w:t>:10</w:t>
      </w:r>
      <w:r w:rsidR="00845A9A">
        <w:rPr>
          <w:szCs w:val="28"/>
        </w:rPr>
        <w:t>15</w:t>
      </w:r>
      <w:r>
        <w:rPr>
          <w:szCs w:val="28"/>
        </w:rPr>
        <w:t xml:space="preserve"> записати цифри 5910136</w:t>
      </w:r>
      <w:r w:rsidR="00845A9A">
        <w:rPr>
          <w:szCs w:val="28"/>
        </w:rPr>
        <w:t>300:10:005</w:t>
      </w:r>
      <w:r>
        <w:rPr>
          <w:szCs w:val="28"/>
        </w:rPr>
        <w:t>:</w:t>
      </w:r>
      <w:r w:rsidR="00845A9A">
        <w:rPr>
          <w:szCs w:val="28"/>
        </w:rPr>
        <w:t>0015</w:t>
      </w:r>
      <w:r>
        <w:rPr>
          <w:szCs w:val="28"/>
        </w:rPr>
        <w:t xml:space="preserve"> у зв’язку з технічною помилкою.</w:t>
      </w:r>
    </w:p>
    <w:p w:rsidR="00627830" w:rsidRPr="00B44DCC" w:rsidRDefault="00627830" w:rsidP="000B36A5">
      <w:pPr>
        <w:spacing w:line="240" w:lineRule="auto"/>
        <w:ind w:firstLine="708"/>
        <w:rPr>
          <w:szCs w:val="28"/>
        </w:rPr>
      </w:pPr>
    </w:p>
    <w:p w:rsidR="000B36A5" w:rsidRDefault="000B36A5" w:rsidP="000B36A5">
      <w:pPr>
        <w:spacing w:line="240" w:lineRule="auto"/>
        <w:ind w:firstLine="708"/>
        <w:rPr>
          <w:color w:val="FF0000"/>
          <w:szCs w:val="28"/>
        </w:rPr>
      </w:pPr>
    </w:p>
    <w:p w:rsidR="000B36A5" w:rsidRPr="004F0CB3" w:rsidRDefault="000B36A5" w:rsidP="000B36A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0B36A5" w:rsidRPr="004F0CB3" w:rsidRDefault="000B36A5" w:rsidP="000B36A5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0B36A5" w:rsidRDefault="000B36A5" w:rsidP="000B36A5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r w:rsidRPr="00106D8D">
        <w:rPr>
          <w:sz w:val="24"/>
          <w:szCs w:val="24"/>
        </w:rPr>
        <w:t xml:space="preserve">Ініціатор розгляду питання </w:t>
      </w:r>
      <w:r>
        <w:rPr>
          <w:sz w:val="24"/>
          <w:szCs w:val="24"/>
        </w:rPr>
        <w:t>–</w:t>
      </w:r>
      <w:r w:rsidRPr="00106D8D">
        <w:rPr>
          <w:sz w:val="24"/>
          <w:szCs w:val="24"/>
        </w:rPr>
        <w:t xml:space="preserve"> постійна комісія з питань архітектури, </w:t>
      </w:r>
      <w:r>
        <w:rPr>
          <w:sz w:val="24"/>
          <w:szCs w:val="24"/>
        </w:rPr>
        <w:t>містобудування</w:t>
      </w:r>
      <w:r w:rsidRPr="00106D8D">
        <w:rPr>
          <w:sz w:val="24"/>
          <w:szCs w:val="24"/>
        </w:rPr>
        <w:t>, регулювання земельних відносин, природокористування та екології Сумської міської ради</w:t>
      </w:r>
    </w:p>
    <w:p w:rsidR="000B36A5" w:rsidRPr="00106D8D" w:rsidRDefault="000B36A5" w:rsidP="000B36A5">
      <w:pPr>
        <w:spacing w:line="240" w:lineRule="auto"/>
        <w:ind w:right="174" w:firstLine="0"/>
        <w:rPr>
          <w:sz w:val="24"/>
          <w:szCs w:val="24"/>
        </w:rPr>
      </w:pPr>
      <w:proofErr w:type="spellStart"/>
      <w:r w:rsidRPr="00106D8D">
        <w:rPr>
          <w:sz w:val="24"/>
          <w:szCs w:val="24"/>
        </w:rPr>
        <w:t>Про</w:t>
      </w:r>
      <w:r>
        <w:rPr>
          <w:sz w:val="24"/>
          <w:szCs w:val="24"/>
        </w:rPr>
        <w:t>єкт</w:t>
      </w:r>
      <w:proofErr w:type="spellEnd"/>
      <w:r>
        <w:rPr>
          <w:sz w:val="24"/>
          <w:szCs w:val="24"/>
        </w:rPr>
        <w:t xml:space="preserve"> рішення підготовлено Д</w:t>
      </w:r>
      <w:r w:rsidRPr="00106D8D">
        <w:rPr>
          <w:sz w:val="24"/>
          <w:szCs w:val="24"/>
        </w:rPr>
        <w:t>епартаментом забезпечення ресурсних</w:t>
      </w:r>
      <w:r>
        <w:rPr>
          <w:sz w:val="24"/>
          <w:szCs w:val="24"/>
        </w:rPr>
        <w:t xml:space="preserve"> платежів Сумської міської ради</w:t>
      </w:r>
    </w:p>
    <w:p w:rsidR="007F6472" w:rsidRDefault="000B36A5" w:rsidP="000B36A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повідач – </w:t>
      </w:r>
      <w:r w:rsidR="007F6472">
        <w:rPr>
          <w:sz w:val="24"/>
          <w:szCs w:val="24"/>
        </w:rPr>
        <w:t>Клименко Ю.М.</w:t>
      </w:r>
    </w:p>
    <w:p w:rsidR="00046CF3" w:rsidRPr="000B36A5" w:rsidRDefault="00046CF3" w:rsidP="000B36A5">
      <w:pPr>
        <w:ind w:firstLine="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6A2F32">
      <w:pPr>
        <w:spacing w:line="240" w:lineRule="auto"/>
        <w:ind w:right="850" w:firstLine="0"/>
        <w:rPr>
          <w:rFonts w:eastAsia="Calibri" w:cs="Times New Roman"/>
          <w:b/>
          <w:szCs w:val="28"/>
          <w:lang w:eastAsia="ru-RU"/>
        </w:rPr>
        <w:sectPr w:rsidR="00046CF3" w:rsidSect="00627830">
          <w:pgSz w:w="11906" w:h="16838"/>
          <w:pgMar w:top="709" w:right="567" w:bottom="284" w:left="1701" w:header="709" w:footer="709" w:gutter="0"/>
          <w:cols w:space="708"/>
          <w:docGrid w:linePitch="381"/>
        </w:sectPr>
      </w:pPr>
    </w:p>
    <w:p w:rsidR="000B36A5" w:rsidRPr="005F53A1" w:rsidRDefault="000B36A5" w:rsidP="000B36A5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B36A5" w:rsidRPr="005F53A1" w:rsidRDefault="000B36A5" w:rsidP="000B36A5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B36A5" w:rsidRPr="001F48B8" w:rsidRDefault="000B36A5" w:rsidP="000B36A5">
      <w:pPr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1F48B8">
        <w:rPr>
          <w:rFonts w:eastAsia="Times New Roman" w:cs="Times New Roman"/>
          <w:b/>
          <w:szCs w:val="28"/>
          <w:lang w:eastAsia="ru-RU"/>
        </w:rPr>
        <w:t>«</w:t>
      </w:r>
      <w:r w:rsidR="001F48B8" w:rsidRPr="001F48B8">
        <w:rPr>
          <w:b/>
          <w:szCs w:val="28"/>
        </w:rPr>
        <w:t>Про внесення змін до рішень Сумської міської ради</w:t>
      </w:r>
      <w:r w:rsidRPr="001F48B8">
        <w:rPr>
          <w:b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B36A5" w:rsidRPr="005F53A1" w:rsidTr="00BE17B8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B36A5" w:rsidRPr="000B36A5" w:rsidRDefault="000B36A5" w:rsidP="000B36A5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</w:tc>
        <w:tc>
          <w:tcPr>
            <w:tcW w:w="7373" w:type="dxa"/>
            <w:shd w:val="clear" w:color="auto" w:fill="auto"/>
            <w:vAlign w:val="center"/>
          </w:tcPr>
          <w:p w:rsidR="000B36A5" w:rsidRPr="005F53A1" w:rsidRDefault="000B36A5" w:rsidP="00BE17B8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B36A5" w:rsidRPr="005F53A1" w:rsidTr="00BE17B8">
        <w:trPr>
          <w:trHeight w:val="559"/>
          <w:jc w:val="center"/>
        </w:trPr>
        <w:tc>
          <w:tcPr>
            <w:tcW w:w="7210" w:type="dxa"/>
            <w:shd w:val="clear" w:color="auto" w:fill="auto"/>
          </w:tcPr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Під опорами повітряної лінії</w:t>
            </w:r>
          </w:p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ПЛ 110 кВ «ПС-Суми-ПС ТЕЦ»,</w:t>
            </w:r>
          </w:p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 xml:space="preserve">на території </w:t>
            </w:r>
            <w:proofErr w:type="spellStart"/>
            <w:r w:rsidRPr="000B36A5">
              <w:rPr>
                <w:sz w:val="26"/>
                <w:szCs w:val="26"/>
              </w:rPr>
              <w:t>Ковпаківського</w:t>
            </w:r>
            <w:proofErr w:type="spellEnd"/>
            <w:r w:rsidRPr="000B36A5">
              <w:rPr>
                <w:sz w:val="26"/>
                <w:szCs w:val="26"/>
              </w:rPr>
              <w:t xml:space="preserve"> району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5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6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7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0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5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0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b/>
                <w:sz w:val="26"/>
                <w:szCs w:val="26"/>
              </w:rPr>
            </w:pPr>
            <w:r w:rsidRPr="000B36A5">
              <w:rPr>
                <w:b/>
                <w:sz w:val="26"/>
                <w:szCs w:val="26"/>
              </w:rPr>
              <w:t>5910136600:06:007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4</w:t>
            </w:r>
          </w:p>
          <w:p w:rsidR="000B36A5" w:rsidRPr="00F40911" w:rsidRDefault="000B36A5" w:rsidP="000B36A5">
            <w:pPr>
              <w:ind w:right="-111"/>
              <w:rPr>
                <w:b/>
                <w:szCs w:val="28"/>
              </w:rPr>
            </w:pPr>
          </w:p>
        </w:tc>
        <w:tc>
          <w:tcPr>
            <w:tcW w:w="7373" w:type="dxa"/>
            <w:shd w:val="clear" w:color="auto" w:fill="auto"/>
          </w:tcPr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Під опорами повітряної лінії</w:t>
            </w:r>
          </w:p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ПЛ 110 кВ «ПС-Суми-ПС ТЕЦ»,</w:t>
            </w:r>
          </w:p>
          <w:p w:rsidR="000B36A5" w:rsidRPr="000B36A5" w:rsidRDefault="000B36A5" w:rsidP="000B36A5">
            <w:pPr>
              <w:spacing w:line="240" w:lineRule="auto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 xml:space="preserve">на території </w:t>
            </w:r>
            <w:proofErr w:type="spellStart"/>
            <w:r w:rsidRPr="000B36A5">
              <w:rPr>
                <w:sz w:val="26"/>
                <w:szCs w:val="26"/>
              </w:rPr>
              <w:t>Ковпаківського</w:t>
            </w:r>
            <w:proofErr w:type="spellEnd"/>
            <w:r w:rsidRPr="000B36A5">
              <w:rPr>
                <w:sz w:val="26"/>
                <w:szCs w:val="26"/>
              </w:rPr>
              <w:t xml:space="preserve"> району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5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6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7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8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24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0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5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10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1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2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7:004:1003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06:007:1000</w:t>
            </w:r>
          </w:p>
          <w:p w:rsidR="000B36A5" w:rsidRPr="000B36A5" w:rsidRDefault="000B36A5" w:rsidP="000B36A5">
            <w:pPr>
              <w:spacing w:line="240" w:lineRule="auto"/>
              <w:ind w:right="-111"/>
              <w:rPr>
                <w:sz w:val="26"/>
                <w:szCs w:val="26"/>
              </w:rPr>
            </w:pPr>
            <w:r w:rsidRPr="000B36A5">
              <w:rPr>
                <w:sz w:val="26"/>
                <w:szCs w:val="26"/>
              </w:rPr>
              <w:t>5910136600:10:023:1004</w:t>
            </w:r>
          </w:p>
          <w:p w:rsidR="000B36A5" w:rsidRPr="00844EB2" w:rsidRDefault="000B36A5" w:rsidP="00BE17B8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71572C" w:rsidRPr="005F53A1" w:rsidTr="00BE17B8">
        <w:trPr>
          <w:trHeight w:val="559"/>
          <w:jc w:val="center"/>
        </w:trPr>
        <w:tc>
          <w:tcPr>
            <w:tcW w:w="7210" w:type="dxa"/>
            <w:shd w:val="clear" w:color="auto" w:fill="auto"/>
          </w:tcPr>
          <w:p w:rsidR="0071572C" w:rsidRPr="00F44427" w:rsidRDefault="0071572C" w:rsidP="0071572C">
            <w:pPr>
              <w:spacing w:line="240" w:lineRule="auto"/>
              <w:rPr>
                <w:szCs w:val="28"/>
              </w:rPr>
            </w:pPr>
            <w:r w:rsidRPr="00F44427">
              <w:rPr>
                <w:szCs w:val="28"/>
              </w:rPr>
              <w:lastRenderedPageBreak/>
              <w:t xml:space="preserve">Під </w:t>
            </w:r>
            <w:r w:rsidRPr="00B37BCF">
              <w:rPr>
                <w:szCs w:val="28"/>
              </w:rPr>
              <w:t>опорами повітряної лінії</w:t>
            </w:r>
            <w:r>
              <w:rPr>
                <w:szCs w:val="28"/>
              </w:rPr>
              <w:t xml:space="preserve"> ПЛ 110 кВ «п/с «Суми»- п/с «Чеховська» ПЛ-110 кВ «ПС Суми – ПС Тростянець»,</w:t>
            </w:r>
          </w:p>
          <w:p w:rsidR="0071572C" w:rsidRPr="00F44427" w:rsidRDefault="0071572C" w:rsidP="007157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 території Зарічного району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5</w:t>
            </w:r>
          </w:p>
          <w:p w:rsidR="0071572C" w:rsidRPr="005417AC" w:rsidRDefault="0071572C" w:rsidP="0071572C">
            <w:pPr>
              <w:spacing w:line="240" w:lineRule="auto"/>
              <w:ind w:right="-111"/>
              <w:rPr>
                <w:b/>
                <w:szCs w:val="28"/>
              </w:rPr>
            </w:pPr>
            <w:r w:rsidRPr="005417AC">
              <w:rPr>
                <w:b/>
                <w:szCs w:val="28"/>
              </w:rPr>
              <w:t>5910136300:10:005:101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7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0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25:100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2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2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3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4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4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2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3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4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6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7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8</w:t>
            </w:r>
          </w:p>
          <w:p w:rsidR="0071572C" w:rsidRPr="000B36A5" w:rsidRDefault="0071572C" w:rsidP="0071572C">
            <w:pPr>
              <w:spacing w:line="240" w:lineRule="auto"/>
              <w:rPr>
                <w:sz w:val="26"/>
                <w:szCs w:val="26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9</w:t>
            </w:r>
          </w:p>
        </w:tc>
        <w:tc>
          <w:tcPr>
            <w:tcW w:w="7373" w:type="dxa"/>
            <w:shd w:val="clear" w:color="auto" w:fill="auto"/>
          </w:tcPr>
          <w:p w:rsidR="0071572C" w:rsidRPr="00F44427" w:rsidRDefault="0071572C" w:rsidP="0071572C">
            <w:pPr>
              <w:spacing w:line="240" w:lineRule="auto"/>
              <w:rPr>
                <w:szCs w:val="28"/>
              </w:rPr>
            </w:pPr>
            <w:r w:rsidRPr="00F44427">
              <w:rPr>
                <w:szCs w:val="28"/>
              </w:rPr>
              <w:t xml:space="preserve">Під </w:t>
            </w:r>
            <w:r w:rsidRPr="00B37BCF">
              <w:rPr>
                <w:szCs w:val="28"/>
              </w:rPr>
              <w:t>опорами повітряної лінії</w:t>
            </w:r>
            <w:r>
              <w:rPr>
                <w:szCs w:val="28"/>
              </w:rPr>
              <w:t xml:space="preserve"> ПЛ 110 кВ «п/с «Суми»- п/с «Чеховська» ПЛ-110 кВ «ПС Суми – ПС Тростянець»,</w:t>
            </w:r>
          </w:p>
          <w:p w:rsidR="005417AC" w:rsidRDefault="005417AC" w:rsidP="0071572C">
            <w:pPr>
              <w:spacing w:line="240" w:lineRule="auto"/>
              <w:rPr>
                <w:szCs w:val="28"/>
              </w:rPr>
            </w:pPr>
          </w:p>
          <w:p w:rsidR="0071572C" w:rsidRPr="00F44427" w:rsidRDefault="0071572C" w:rsidP="0071572C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 території Зарічного району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</w:t>
            </w:r>
            <w:r w:rsidR="005417AC">
              <w:rPr>
                <w:szCs w:val="28"/>
              </w:rPr>
              <w:t>0</w:t>
            </w:r>
            <w:r>
              <w:rPr>
                <w:szCs w:val="28"/>
              </w:rPr>
              <w:t>01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7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8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0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25:100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2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2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3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4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0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5:103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49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0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1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2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3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4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5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6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7</w:t>
            </w:r>
          </w:p>
          <w:p w:rsidR="0071572C" w:rsidRDefault="0071572C" w:rsidP="0071572C">
            <w:pPr>
              <w:spacing w:line="240" w:lineRule="auto"/>
              <w:ind w:right="-111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8</w:t>
            </w:r>
          </w:p>
          <w:p w:rsidR="0071572C" w:rsidRDefault="0071572C" w:rsidP="0071572C">
            <w:pPr>
              <w:spacing w:line="240" w:lineRule="auto"/>
              <w:rPr>
                <w:szCs w:val="28"/>
              </w:rPr>
            </w:pPr>
            <w:r w:rsidRPr="00F44427">
              <w:rPr>
                <w:szCs w:val="28"/>
              </w:rPr>
              <w:t>5910136</w:t>
            </w:r>
            <w:r>
              <w:rPr>
                <w:szCs w:val="28"/>
              </w:rPr>
              <w:t>300:16</w:t>
            </w:r>
            <w:r w:rsidRPr="00F44427">
              <w:rPr>
                <w:szCs w:val="28"/>
              </w:rPr>
              <w:t>:0</w:t>
            </w:r>
            <w:r>
              <w:rPr>
                <w:szCs w:val="28"/>
              </w:rPr>
              <w:t>01:1059</w:t>
            </w:r>
          </w:p>
          <w:p w:rsidR="005417AC" w:rsidRPr="000B36A5" w:rsidRDefault="005417AC" w:rsidP="0071572C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9D4F52" w:rsidRPr="00F11894" w:rsidRDefault="009D4F52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B36A5" w:rsidRDefault="000B36A5" w:rsidP="000B36A5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ind w:firstLine="567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0B36A5" w:rsidSect="001F48B8">
      <w:pgSz w:w="16838" w:h="11906" w:orient="landscape"/>
      <w:pgMar w:top="993" w:right="567" w:bottom="709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1335C"/>
    <w:rsid w:val="00034F1D"/>
    <w:rsid w:val="00046CF3"/>
    <w:rsid w:val="0006408D"/>
    <w:rsid w:val="000B36A5"/>
    <w:rsid w:val="000B5534"/>
    <w:rsid w:val="000B5E64"/>
    <w:rsid w:val="000C1260"/>
    <w:rsid w:val="000F7473"/>
    <w:rsid w:val="0015610D"/>
    <w:rsid w:val="001A3ECA"/>
    <w:rsid w:val="001F22F3"/>
    <w:rsid w:val="001F48B8"/>
    <w:rsid w:val="00231892"/>
    <w:rsid w:val="00247296"/>
    <w:rsid w:val="00250BC7"/>
    <w:rsid w:val="0028724D"/>
    <w:rsid w:val="002C0383"/>
    <w:rsid w:val="00327BD1"/>
    <w:rsid w:val="00331D74"/>
    <w:rsid w:val="003533AB"/>
    <w:rsid w:val="003D25DB"/>
    <w:rsid w:val="003E6788"/>
    <w:rsid w:val="0040486B"/>
    <w:rsid w:val="004114E7"/>
    <w:rsid w:val="00455888"/>
    <w:rsid w:val="004569ED"/>
    <w:rsid w:val="00470E3B"/>
    <w:rsid w:val="004F0CB3"/>
    <w:rsid w:val="005155F7"/>
    <w:rsid w:val="005417AC"/>
    <w:rsid w:val="00591A91"/>
    <w:rsid w:val="00594B0D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4553"/>
    <w:rsid w:val="00751CFE"/>
    <w:rsid w:val="00767A0F"/>
    <w:rsid w:val="00797407"/>
    <w:rsid w:val="007F6472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F0A65"/>
    <w:rsid w:val="00913C68"/>
    <w:rsid w:val="00980EBE"/>
    <w:rsid w:val="009D4F52"/>
    <w:rsid w:val="009F5691"/>
    <w:rsid w:val="00A04262"/>
    <w:rsid w:val="00A6775D"/>
    <w:rsid w:val="00A73658"/>
    <w:rsid w:val="00A745D3"/>
    <w:rsid w:val="00A90106"/>
    <w:rsid w:val="00A92D24"/>
    <w:rsid w:val="00AD546B"/>
    <w:rsid w:val="00AF4B8C"/>
    <w:rsid w:val="00B33CB9"/>
    <w:rsid w:val="00B40824"/>
    <w:rsid w:val="00B44DCC"/>
    <w:rsid w:val="00BC1A73"/>
    <w:rsid w:val="00BC418D"/>
    <w:rsid w:val="00C04280"/>
    <w:rsid w:val="00C544DF"/>
    <w:rsid w:val="00C653CD"/>
    <w:rsid w:val="00C827D2"/>
    <w:rsid w:val="00CB4D3A"/>
    <w:rsid w:val="00CB737B"/>
    <w:rsid w:val="00CC5C73"/>
    <w:rsid w:val="00CF5C96"/>
    <w:rsid w:val="00D00B01"/>
    <w:rsid w:val="00D025CB"/>
    <w:rsid w:val="00D16AEC"/>
    <w:rsid w:val="00D81594"/>
    <w:rsid w:val="00DD5A4A"/>
    <w:rsid w:val="00DE1208"/>
    <w:rsid w:val="00E1319F"/>
    <w:rsid w:val="00E301D4"/>
    <w:rsid w:val="00EC2085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8610-4BA7-4C3C-B949-85B61942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0-08-25T10:25:00Z</cp:lastPrinted>
  <dcterms:created xsi:type="dcterms:W3CDTF">2020-09-08T08:42:00Z</dcterms:created>
  <dcterms:modified xsi:type="dcterms:W3CDTF">2020-09-08T08:42:00Z</dcterms:modified>
</cp:coreProperties>
</file>